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C0CD" w14:textId="266027FE" w:rsidR="00545013" w:rsidRDefault="00545013" w:rsidP="00545013">
      <w:pPr>
        <w:pStyle w:val="Ttulo1"/>
        <w:jc w:val="center"/>
      </w:pPr>
      <w:bookmarkStart w:id="0" w:name="_GoBack"/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7B1E08C4" wp14:editId="736E03ED">
            <wp:simplePos x="0" y="0"/>
            <wp:positionH relativeFrom="margin">
              <wp:posOffset>-176530</wp:posOffset>
            </wp:positionH>
            <wp:positionV relativeFrom="paragraph">
              <wp:posOffset>454660</wp:posOffset>
            </wp:positionV>
            <wp:extent cx="720090" cy="459105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1" locked="0" layoutInCell="1" allowOverlap="1" wp14:anchorId="4BCCA159" wp14:editId="4D0E4361">
            <wp:simplePos x="0" y="0"/>
            <wp:positionH relativeFrom="page">
              <wp:posOffset>6567170</wp:posOffset>
            </wp:positionH>
            <wp:positionV relativeFrom="page">
              <wp:posOffset>1262380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inline distT="0" distB="0" distL="0" distR="0" wp14:anchorId="6C68DD4B" wp14:editId="51EB0ED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5913" w14:textId="69111B53" w:rsidR="00D95CFB" w:rsidRPr="008C65A5" w:rsidRDefault="008C65A5" w:rsidP="00545013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14:paraId="4CDE3C31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C716F8" w14:paraId="62CE6707" w14:textId="77777777" w:rsidTr="0013468E">
        <w:tc>
          <w:tcPr>
            <w:tcW w:w="10057" w:type="dxa"/>
          </w:tcPr>
          <w:p w14:paraId="1A6A760B" w14:textId="77777777" w:rsidR="00C716F8" w:rsidRPr="0046550E" w:rsidRDefault="00C716F8" w:rsidP="0013468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013F55F9" w14:textId="77777777" w:rsidR="00C716F8" w:rsidRPr="0046550E" w:rsidRDefault="00C716F8" w:rsidP="0013468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5D1D9FE" w14:textId="27FD1663" w:rsidR="00C716F8" w:rsidRPr="0046550E" w:rsidRDefault="00C716F8" w:rsidP="0013468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F12A5">
              <w:rPr>
                <w:rFonts w:ascii="Century Gothic" w:hAnsi="Century Gothic"/>
              </w:rPr>
              <w:t>Noveno</w:t>
            </w:r>
          </w:p>
          <w:p w14:paraId="0EA4C962" w14:textId="1884A8C4" w:rsidR="00C716F8" w:rsidRDefault="00C716F8" w:rsidP="0013468E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DF12A5">
              <w:rPr>
                <w:rFonts w:ascii="Century Gothic" w:hAnsi="Century Gothic"/>
                <w:sz w:val="24"/>
              </w:rPr>
              <w:t xml:space="preserve"> Artes Plásticas</w:t>
            </w:r>
          </w:p>
        </w:tc>
      </w:tr>
    </w:tbl>
    <w:p w14:paraId="23535AC0" w14:textId="77777777" w:rsidR="00C716F8" w:rsidRDefault="00C716F8" w:rsidP="00C716F8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41344" behindDoc="0" locked="0" layoutInCell="1" allowOverlap="1" wp14:anchorId="0580307E" wp14:editId="1FBE0942">
            <wp:simplePos x="0" y="0"/>
            <wp:positionH relativeFrom="column">
              <wp:posOffset>114300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D3E1B" w14:textId="77777777" w:rsidR="00C716F8" w:rsidRDefault="00C716F8" w:rsidP="00C716F8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FD48128" w14:textId="77777777" w:rsidR="00C716F8" w:rsidRPr="00D60D18" w:rsidRDefault="00C716F8" w:rsidP="00C716F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C716F8" w14:paraId="4DCCF009" w14:textId="77777777" w:rsidTr="0013468E">
        <w:tc>
          <w:tcPr>
            <w:tcW w:w="2686" w:type="dxa"/>
          </w:tcPr>
          <w:p w14:paraId="666B8BDC" w14:textId="77777777" w:rsidR="00C716F8" w:rsidRPr="0046550E" w:rsidRDefault="00C716F8" w:rsidP="0013468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6E156D4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</w:rPr>
            </w:pPr>
            <w:r w:rsidRPr="00DB53DC">
              <w:rPr>
                <w:rFonts w:ascii="Century Gothic" w:hAnsi="Century Gothic"/>
                <w:color w:val="808080" w:themeColor="background1" w:themeShade="80"/>
                <w:sz w:val="24"/>
              </w:rPr>
              <w:t>Hojas blancas o recicladas, borrador, lápiz de grafito o lápices de color.</w:t>
            </w:r>
          </w:p>
        </w:tc>
      </w:tr>
      <w:tr w:rsidR="00C716F8" w14:paraId="0089D7CA" w14:textId="77777777" w:rsidTr="0013468E">
        <w:tc>
          <w:tcPr>
            <w:tcW w:w="2686" w:type="dxa"/>
          </w:tcPr>
          <w:p w14:paraId="4A216E1F" w14:textId="77777777" w:rsidR="00C716F8" w:rsidRPr="0046550E" w:rsidRDefault="00C716F8" w:rsidP="0013468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7F8A87D4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</w:rPr>
            </w:pPr>
            <w:r w:rsidRPr="00DB53DC">
              <w:rPr>
                <w:rFonts w:ascii="Century Gothic" w:hAnsi="Century Gothic"/>
                <w:color w:val="808080" w:themeColor="background1" w:themeShade="80"/>
                <w:sz w:val="24"/>
              </w:rPr>
              <w:t>El lugar debe ser iluminado y ventilado, que tenga espacio para la movilización.</w:t>
            </w:r>
          </w:p>
        </w:tc>
      </w:tr>
      <w:tr w:rsidR="00C716F8" w14:paraId="0ECDBCA4" w14:textId="77777777" w:rsidTr="0013468E">
        <w:tc>
          <w:tcPr>
            <w:tcW w:w="2686" w:type="dxa"/>
          </w:tcPr>
          <w:p w14:paraId="432818F4" w14:textId="77777777" w:rsidR="00C716F8" w:rsidRPr="0046550E" w:rsidRDefault="00C716F8" w:rsidP="001346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45227CC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</w:rPr>
            </w:pPr>
            <w:r w:rsidRPr="00DB53DC">
              <w:rPr>
                <w:rFonts w:ascii="Century Gothic" w:hAnsi="Century Gothic"/>
                <w:color w:val="808080" w:themeColor="background1" w:themeShade="80"/>
                <w:sz w:val="24"/>
              </w:rPr>
              <w:t>120 minutos</w:t>
            </w:r>
          </w:p>
        </w:tc>
      </w:tr>
    </w:tbl>
    <w:p w14:paraId="05CA990D" w14:textId="77777777" w:rsidR="00C716F8" w:rsidRPr="008C65A5" w:rsidRDefault="00C716F8" w:rsidP="00C716F8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7A50066" w14:textId="33D3B76E" w:rsidR="00C716F8" w:rsidRDefault="00C716F8" w:rsidP="00C716F8">
      <w:pPr>
        <w:spacing w:line="240" w:lineRule="auto"/>
        <w:jc w:val="both"/>
        <w:rPr>
          <w:rFonts w:ascii="Century Gothic" w:hAnsi="Century Gothic"/>
          <w:sz w:val="24"/>
        </w:rPr>
      </w:pPr>
    </w:p>
    <w:p w14:paraId="63E6701E" w14:textId="3F6D9B38" w:rsidR="00C716F8" w:rsidRPr="00C716F8" w:rsidRDefault="00C716F8" w:rsidP="00C716F8">
      <w:pPr>
        <w:pStyle w:val="Prrafodelista"/>
        <w:numPr>
          <w:ilvl w:val="0"/>
          <w:numId w:val="10"/>
        </w:numPr>
        <w:spacing w:line="240" w:lineRule="auto"/>
        <w:ind w:left="1418"/>
        <w:jc w:val="both"/>
        <w:rPr>
          <w:rFonts w:ascii="Century Gothic" w:hAnsi="Century Gothic"/>
          <w:sz w:val="24"/>
        </w:rPr>
      </w:pPr>
      <w:r w:rsidRPr="00C716F8">
        <w:rPr>
          <w:rFonts w:ascii="Century Gothic" w:hAnsi="Century Gothic"/>
          <w:sz w:val="24"/>
        </w:rPr>
        <w:t xml:space="preserve"> </w:t>
      </w:r>
      <w:r w:rsidRPr="00C716F8">
        <w:rPr>
          <w:rFonts w:ascii="Century Gothic" w:hAnsi="Century Gothic"/>
          <w:b/>
          <w:sz w:val="24"/>
        </w:rPr>
        <w:t>Voy a recordar lo aprendido en clase</w:t>
      </w:r>
      <w:r>
        <w:rPr>
          <w:rFonts w:ascii="Century Gothic" w:hAnsi="Century Gothic"/>
          <w:b/>
          <w:sz w:val="24"/>
        </w:rPr>
        <w:t>.</w:t>
      </w:r>
      <w:r w:rsidRPr="00C716F8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Ind w:w="10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36"/>
      </w:tblGrid>
      <w:tr w:rsidR="00C716F8" w14:paraId="6D6AE00E" w14:textId="77777777" w:rsidTr="00545013">
        <w:tc>
          <w:tcPr>
            <w:tcW w:w="2552" w:type="dxa"/>
          </w:tcPr>
          <w:p w14:paraId="1A681B19" w14:textId="5C30B4DA" w:rsidR="00C716F8" w:rsidRPr="0046550E" w:rsidRDefault="00C716F8" w:rsidP="0013468E">
            <w:pPr>
              <w:rPr>
                <w:rFonts w:ascii="Century Gothic" w:hAnsi="Century Gothic"/>
              </w:rPr>
            </w:pPr>
            <w:r w:rsidRPr="006732E2">
              <w:rPr>
                <w:rFonts w:ascii="Century Gothic" w:hAnsi="Century Gothic"/>
                <w:b/>
                <w:i/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45440" behindDoc="0" locked="0" layoutInCell="1" allowOverlap="1" wp14:anchorId="693C4B82" wp14:editId="30F1209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30860</wp:posOffset>
                  </wp:positionV>
                  <wp:extent cx="342900" cy="342900"/>
                  <wp:effectExtent l="0" t="0" r="0" b="0"/>
                  <wp:wrapNone/>
                  <wp:docPr id="59" name="Gráfico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áfico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36" w:type="dxa"/>
          </w:tcPr>
          <w:p w14:paraId="26E44CA6" w14:textId="77777777" w:rsidR="00C716F8" w:rsidRPr="00DB53DC" w:rsidRDefault="00C716F8" w:rsidP="001346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1F5D497C" w14:textId="77777777" w:rsidR="00C716F8" w:rsidRPr="00DB53DC" w:rsidRDefault="00C716F8" w:rsidP="001346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58D8D0F8" w14:textId="77777777" w:rsidR="00C716F8" w:rsidRPr="00DB53DC" w:rsidRDefault="00C716F8" w:rsidP="001346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10D59968" w14:textId="77777777" w:rsidR="00C716F8" w:rsidRPr="00DB53DC" w:rsidRDefault="00C716F8" w:rsidP="001346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Pr="00DB53DC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C716F8" w14:paraId="077C316E" w14:textId="77777777" w:rsidTr="00545013">
        <w:tc>
          <w:tcPr>
            <w:tcW w:w="2552" w:type="dxa"/>
          </w:tcPr>
          <w:p w14:paraId="3822588C" w14:textId="77777777" w:rsidR="00C716F8" w:rsidRDefault="00C716F8" w:rsidP="0013468E">
            <w:pPr>
              <w:rPr>
                <w:rFonts w:ascii="Century Gothic" w:hAnsi="Century Gothic"/>
              </w:rPr>
            </w:pPr>
          </w:p>
          <w:p w14:paraId="18ABB639" w14:textId="77777777" w:rsidR="00C716F8" w:rsidRDefault="00C716F8" w:rsidP="001346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E7A6780" w14:textId="77777777" w:rsidR="00C716F8" w:rsidRDefault="00C716F8" w:rsidP="0013468E">
            <w:pPr>
              <w:rPr>
                <w:rFonts w:ascii="Century Gothic" w:hAnsi="Century Gothic"/>
              </w:rPr>
            </w:pPr>
          </w:p>
          <w:p w14:paraId="08E15539" w14:textId="77777777" w:rsidR="00C716F8" w:rsidRPr="0046550E" w:rsidRDefault="00C716F8" w:rsidP="0013468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reflexionar y responder </w:t>
            </w:r>
          </w:p>
        </w:tc>
        <w:tc>
          <w:tcPr>
            <w:tcW w:w="7636" w:type="dxa"/>
          </w:tcPr>
          <w:p w14:paraId="478F1644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Reviso los siguientes enlaces:</w:t>
            </w:r>
          </w:p>
          <w:p w14:paraId="57560F22" w14:textId="77777777" w:rsidR="00C716F8" w:rsidRDefault="001142FA" w:rsidP="0013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hyperlink r:id="rId16" w:tgtFrame="_blank" w:history="1">
              <w:r w:rsidR="00C716F8" w:rsidRPr="004619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CR"/>
                </w:rPr>
                <w:t>https://culturainquieta.com/es/arte/escultura/item/15164-las-poeticas-esculturas-de-sun-hyuk-kim-hechas-con-ramas-y-raices.html</w:t>
              </w:r>
            </w:hyperlink>
            <w:r w:rsidR="00C716F8"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  <w:t xml:space="preserve">  </w:t>
            </w:r>
          </w:p>
          <w:p w14:paraId="1B8F82CA" w14:textId="77777777" w:rsidR="00C716F8" w:rsidRPr="0046197C" w:rsidRDefault="001142FA" w:rsidP="0013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hyperlink r:id="rId17" w:tgtFrame="_blank" w:history="1">
              <w:r w:rsidR="00C716F8" w:rsidRPr="004619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CR"/>
                </w:rPr>
                <w:t>http://www.subinet.es/museo-en-ruinas-exposicion-en-el-museo-de-arte-contemporaneo-de-elvas/</w:t>
              </w:r>
            </w:hyperlink>
            <w:r w:rsidR="00C716F8"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  <w:t xml:space="preserve">  </w:t>
            </w:r>
          </w:p>
          <w:p w14:paraId="6B994763" w14:textId="77777777" w:rsidR="00C716F8" w:rsidRPr="0046197C" w:rsidRDefault="001142FA" w:rsidP="0013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hyperlink r:id="rId18" w:history="1">
              <w:r w:rsidR="00C716F8">
                <w:rPr>
                  <w:rStyle w:val="Hipervnculo"/>
                </w:rPr>
                <w:t>https://www.google.com/search?q=arte+contemporaneo+happening&amp;source=lmns&amp;tbm=vid&amp;hl=es-419&amp;ved=2ahUKEwif2tak2anoAhU2r1kKHRLFC3QQ_AUoAnoECAEQAg</w:t>
              </w:r>
            </w:hyperlink>
          </w:p>
          <w:p w14:paraId="72549028" w14:textId="77777777" w:rsidR="00C716F8" w:rsidRPr="00C814DA" w:rsidRDefault="00C716F8" w:rsidP="0013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  <w:p w14:paraId="312B3DA7" w14:textId="77777777" w:rsidR="00C716F8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62E8F187" w14:textId="62B25392" w:rsidR="00C716F8" w:rsidRPr="00DB53DC" w:rsidRDefault="00C716F8" w:rsidP="0013468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</w:pPr>
            <w:r w:rsidRPr="00DB53DC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>Conceptualización y desmaterialización del lenguaje del arte</w:t>
            </w: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  <w:lang w:val="es-ES_tradnl"/>
              </w:rPr>
              <w:t xml:space="preserve">: Se sugiere utilizar herramientas conceptuales (ideas, datos, información pertinente) como las vistas en clase para la comprensión del arte </w:t>
            </w: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  <w:lang w:val="es-ES_tradnl"/>
              </w:rPr>
              <w:lastRenderedPageBreak/>
              <w:t xml:space="preserve">contemporáneo e iniciar una reflexión sobre la relación entre las artes plásticas (pintura, grabado, cerámica, escultura), entendidas en su sentido tradicional y aquellas otras asociadas a las artes visuales (el diseño, la publicidad, la performance y el cine), la comunicación visual, las artes teatrales y dancísticas en sus variados aspectos y por extensión, el vídeo en el contexto de la naturaleza. Se sugiere el uso de una bitácora de experiencias sobre algún paseo o gira a un parque nacional o reserva biológica. Utilizar datos, dibujos, fotografías, video, anécdotas y tratar de crear un espacio donde exhibir </w:t>
            </w:r>
            <w:r w:rsidR="00DF12A5" w:rsidRPr="00DB53DC">
              <w:rPr>
                <w:rFonts w:ascii="Century Gothic" w:hAnsi="Century Gothic"/>
                <w:bCs/>
                <w:i/>
                <w:color w:val="808080" w:themeColor="background1" w:themeShade="80"/>
                <w:lang w:val="es-ES_tradnl"/>
              </w:rPr>
              <w:t>esos pensamientos</w:t>
            </w: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  <w:lang w:val="es-ES_tradnl"/>
              </w:rPr>
              <w:t>, ya sea en la casa o en internet. Realizar un mural, una acción simbólica que desmaterialice la experiencia o un happening en vídeo representando las ideas de ese paseo o  gira. Se pueden crear</w:t>
            </w:r>
            <w:r w:rsidRPr="00DB53DC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 </w:t>
            </w:r>
            <w:r w:rsidRPr="00DB53DC">
              <w:rPr>
                <w:rFonts w:ascii="Century Gothic" w:hAnsi="Century Gothic"/>
                <w:bCs/>
                <w:i/>
                <w:color w:val="808080" w:themeColor="background1" w:themeShade="80"/>
                <w:lang w:val="es-ES_tradnl"/>
              </w:rPr>
              <w:t>diseños basados en la experiencia de la gira aplicados a objetos o actividades creativas utilizando pintura, escultura o dibujo. Tratar de salirse de los formatos tradicionales y luego materializarlo en distintos ejercicios como un tipo de bitácora. Recuerde que el proceso es más importante que el resultado.</w:t>
            </w:r>
            <w:r w:rsidRPr="00DB53DC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 </w:t>
            </w:r>
          </w:p>
          <w:p w14:paraId="1D86BB49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4CBA0EE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Reflexiono:</w:t>
            </w:r>
          </w:p>
          <w:p w14:paraId="22E9BA42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Los trabajos realizados se pueden considerar como arte contemporáneo, de acuerdo con lo conversado en clase con el docente?</w:t>
            </w:r>
          </w:p>
          <w:p w14:paraId="7B9B29C0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desarrollé las técnicas como nos enseñó el docente?</w:t>
            </w:r>
          </w:p>
          <w:p w14:paraId="0A9D984C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Me gusta el resultado? ¿Lo puedo mejorar? ¿Prefiero realizarlo nuevamente?</w:t>
            </w:r>
          </w:p>
          <w:p w14:paraId="5AE864AA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Qué es la expresión contemporánea artística?</w:t>
            </w:r>
          </w:p>
          <w:p w14:paraId="206AAB6C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3F03A9" w14:textId="77777777" w:rsidR="00C716F8" w:rsidRPr="003779FD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28103EE" w14:textId="77777777" w:rsidR="00C716F8" w:rsidRDefault="00C716F8" w:rsidP="00C716F8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47488" behindDoc="0" locked="0" layoutInCell="1" allowOverlap="1" wp14:anchorId="5E91BA46" wp14:editId="17A3EDC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0996D" w14:textId="77777777" w:rsidR="00C716F8" w:rsidRPr="00117EE0" w:rsidRDefault="00C716F8" w:rsidP="00C716F8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C716F8" w14:paraId="2BD2C728" w14:textId="77777777" w:rsidTr="0013468E">
        <w:tc>
          <w:tcPr>
            <w:tcW w:w="2686" w:type="dxa"/>
          </w:tcPr>
          <w:p w14:paraId="628ACDE0" w14:textId="77777777" w:rsidR="00C716F8" w:rsidRDefault="00C716F8" w:rsidP="0013468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208FE12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:</w:t>
            </w:r>
          </w:p>
          <w:p w14:paraId="2E079709" w14:textId="77777777" w:rsidR="00C716F8" w:rsidRPr="00DB53DC" w:rsidRDefault="00C716F8" w:rsidP="001346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Valoro los resultados.</w:t>
            </w:r>
          </w:p>
          <w:p w14:paraId="743A0B56" w14:textId="77777777" w:rsidR="00C716F8" w:rsidRPr="00DB53DC" w:rsidRDefault="00C716F8" w:rsidP="001346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71D1D5A1" w14:textId="77777777" w:rsidR="00C716F8" w:rsidRPr="00DB53DC" w:rsidRDefault="00C716F8" w:rsidP="001346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Reflexiono sobre los resultados de la actividad</w:t>
            </w:r>
          </w:p>
          <w:p w14:paraId="19FD7734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C716F8" w14:paraId="4ABD8585" w14:textId="77777777" w:rsidTr="0013468E">
        <w:tc>
          <w:tcPr>
            <w:tcW w:w="2686" w:type="dxa"/>
          </w:tcPr>
          <w:p w14:paraId="502F0506" w14:textId="77777777" w:rsidR="00C716F8" w:rsidRPr="00EE4CC9" w:rsidRDefault="00C716F8" w:rsidP="001346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36E09990" w14:textId="77777777" w:rsidR="00C716F8" w:rsidRPr="00DB53DC" w:rsidRDefault="00C716F8" w:rsidP="001346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Leí las indicaciones de la actividad?</w:t>
            </w:r>
          </w:p>
          <w:p w14:paraId="616FEFBE" w14:textId="77777777" w:rsidR="00C716F8" w:rsidRPr="00DB53DC" w:rsidRDefault="00C716F8" w:rsidP="001346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El proceso realizado se realizó de manera idéntica a la manera en que se realizó en la clase o, al trabajar de manera autónoma, le introduje cambios?</w:t>
            </w:r>
          </w:p>
          <w:p w14:paraId="1E4D4256" w14:textId="77777777" w:rsidR="00C716F8" w:rsidRPr="00DB53DC" w:rsidRDefault="00C716F8" w:rsidP="001346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Disfruto de la actividad de hacer arte contemporáneo y expresarme?</w:t>
            </w:r>
          </w:p>
          <w:p w14:paraId="14F6AFD1" w14:textId="77777777" w:rsidR="00C716F8" w:rsidRPr="00DB53DC" w:rsidRDefault="00C716F8" w:rsidP="001346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Qué resultados obtuve?</w:t>
            </w:r>
          </w:p>
          <w:p w14:paraId="56C39ED8" w14:textId="77777777" w:rsidR="00C716F8" w:rsidRPr="00DB53DC" w:rsidRDefault="00C716F8" w:rsidP="001346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29B1ADF8" w14:textId="77777777" w:rsidR="00C716F8" w:rsidRPr="00DB53DC" w:rsidRDefault="00C716F8" w:rsidP="001346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Qué puedo mejorar de mi trabajo?</w:t>
            </w:r>
          </w:p>
          <w:p w14:paraId="206BD358" w14:textId="77777777" w:rsidR="00C716F8" w:rsidRPr="00DB53DC" w:rsidRDefault="00C716F8" w:rsidP="001346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B53DC"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63979F0C" w14:textId="77777777" w:rsidR="00C716F8" w:rsidRPr="00DB53DC" w:rsidRDefault="00C716F8" w:rsidP="0013468E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</w:rPr>
            </w:pPr>
          </w:p>
        </w:tc>
      </w:tr>
    </w:tbl>
    <w:p w14:paraId="63B82A50" w14:textId="77777777" w:rsidR="00C716F8" w:rsidRDefault="00C716F8" w:rsidP="00C716F8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B3C2797" w14:textId="77777777" w:rsidR="00C716F8" w:rsidRPr="003E6E12" w:rsidRDefault="00C716F8" w:rsidP="00C716F8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716F8" w:rsidRPr="008D5AC3" w14:paraId="2BA8B7D1" w14:textId="77777777" w:rsidTr="0013468E">
        <w:tc>
          <w:tcPr>
            <w:tcW w:w="9776" w:type="dxa"/>
            <w:gridSpan w:val="2"/>
          </w:tcPr>
          <w:p w14:paraId="3DC78E3E" w14:textId="77777777" w:rsidR="00C716F8" w:rsidRPr="003E6E12" w:rsidRDefault="00C716F8" w:rsidP="0013468E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C716F8" w:rsidRPr="00DD4208" w14:paraId="78D35C14" w14:textId="77777777" w:rsidTr="0013468E">
        <w:trPr>
          <w:trHeight w:val="700"/>
        </w:trPr>
        <w:tc>
          <w:tcPr>
            <w:tcW w:w="9776" w:type="dxa"/>
            <w:gridSpan w:val="2"/>
          </w:tcPr>
          <w:p w14:paraId="02A097DC" w14:textId="77777777" w:rsidR="00C716F8" w:rsidRPr="00DB67BA" w:rsidRDefault="00C716F8" w:rsidP="0013468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5EE789C" w14:textId="77777777" w:rsidR="00C716F8" w:rsidRPr="00DB67BA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0895E087" w14:textId="77777777" w:rsidR="00C716F8" w:rsidRPr="00DB67BA" w:rsidRDefault="00C716F8" w:rsidP="0013468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C716F8" w14:paraId="103C40C6" w14:textId="77777777" w:rsidTr="0013468E">
        <w:trPr>
          <w:trHeight w:val="998"/>
        </w:trPr>
        <w:tc>
          <w:tcPr>
            <w:tcW w:w="8217" w:type="dxa"/>
          </w:tcPr>
          <w:p w14:paraId="5F805E94" w14:textId="77777777" w:rsidR="00C716F8" w:rsidRPr="00DB67BA" w:rsidRDefault="00C716F8" w:rsidP="0013468E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AB94295" w14:textId="77777777" w:rsidR="00C716F8" w:rsidRPr="00DB67BA" w:rsidRDefault="00C716F8" w:rsidP="0013468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49536" behindDoc="1" locked="0" layoutInCell="1" allowOverlap="1" wp14:anchorId="06E545FC" wp14:editId="24BA767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48512" behindDoc="1" locked="0" layoutInCell="1" allowOverlap="1" wp14:anchorId="20607E1E" wp14:editId="30D2FD2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6F8" w:rsidRPr="00DD4208" w14:paraId="627C2F4D" w14:textId="77777777" w:rsidTr="0013468E">
        <w:trPr>
          <w:trHeight w:val="932"/>
        </w:trPr>
        <w:tc>
          <w:tcPr>
            <w:tcW w:w="8217" w:type="dxa"/>
          </w:tcPr>
          <w:p w14:paraId="728D9BF5" w14:textId="77777777" w:rsidR="00C716F8" w:rsidRPr="00DB67BA" w:rsidRDefault="00C716F8" w:rsidP="0013468E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visé los enlaces sugeridos</w:t>
            </w:r>
            <w:r w:rsidRPr="00DB67BA">
              <w:rPr>
                <w:rFonts w:ascii="Century Gothic" w:hAnsi="Century Gothic"/>
              </w:rPr>
              <w:t>?</w:t>
            </w:r>
          </w:p>
          <w:p w14:paraId="3DA4F067" w14:textId="77777777" w:rsidR="00C716F8" w:rsidRPr="00DB67BA" w:rsidRDefault="00C716F8" w:rsidP="0013468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BA7768E" w14:textId="77777777" w:rsidR="00C716F8" w:rsidRPr="00DB67BA" w:rsidRDefault="00C716F8" w:rsidP="0013468E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4656" behindDoc="1" locked="0" layoutInCell="1" allowOverlap="1" wp14:anchorId="29474446" wp14:editId="2E12E94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0560" behindDoc="1" locked="0" layoutInCell="1" allowOverlap="1" wp14:anchorId="268B2274" wp14:editId="42B58CB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6F8" w14:paraId="5D066614" w14:textId="77777777" w:rsidTr="0013468E">
        <w:trPr>
          <w:trHeight w:val="976"/>
        </w:trPr>
        <w:tc>
          <w:tcPr>
            <w:tcW w:w="8217" w:type="dxa"/>
          </w:tcPr>
          <w:p w14:paraId="512F97C8" w14:textId="77777777" w:rsidR="00C716F8" w:rsidRPr="00DB67BA" w:rsidRDefault="00C716F8" w:rsidP="0013468E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29DEA255" w14:textId="77777777" w:rsidR="00C716F8" w:rsidRPr="00DB67BA" w:rsidRDefault="00C716F8" w:rsidP="0013468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5680" behindDoc="1" locked="0" layoutInCell="1" allowOverlap="1" wp14:anchorId="49E31FE4" wp14:editId="294B538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1584" behindDoc="1" locked="0" layoutInCell="1" allowOverlap="1" wp14:anchorId="49CF685C" wp14:editId="34E36BD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6F8" w14:paraId="2FB8E685" w14:textId="77777777" w:rsidTr="0013468E">
        <w:trPr>
          <w:trHeight w:val="696"/>
        </w:trPr>
        <w:tc>
          <w:tcPr>
            <w:tcW w:w="8217" w:type="dxa"/>
          </w:tcPr>
          <w:p w14:paraId="5986E6E1" w14:textId="77777777" w:rsidR="00C716F8" w:rsidRPr="00DB67BA" w:rsidRDefault="00C716F8" w:rsidP="0013468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75428DF" w14:textId="77777777" w:rsidR="00C716F8" w:rsidRDefault="00C716F8" w:rsidP="0013468E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2B0B266" w14:textId="77777777" w:rsidR="00C716F8" w:rsidRPr="00DD4208" w:rsidRDefault="00C716F8" w:rsidP="0013468E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53632" behindDoc="1" locked="0" layoutInCell="1" allowOverlap="1" wp14:anchorId="13ADB9FB" wp14:editId="0AC48A9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52608" behindDoc="1" locked="0" layoutInCell="1" allowOverlap="1" wp14:anchorId="31062D88" wp14:editId="550D905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7052A2" w14:textId="77777777" w:rsidR="00C716F8" w:rsidRDefault="00C716F8" w:rsidP="00C716F8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71EF448" w14:textId="77777777" w:rsidR="00C716F8" w:rsidRPr="008D5D67" w:rsidRDefault="00C716F8" w:rsidP="00C716F8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716F8" w:rsidRPr="008D5AC3" w14:paraId="52A370DA" w14:textId="77777777" w:rsidTr="0013468E">
        <w:tc>
          <w:tcPr>
            <w:tcW w:w="9776" w:type="dxa"/>
            <w:gridSpan w:val="2"/>
          </w:tcPr>
          <w:p w14:paraId="298E496C" w14:textId="77777777" w:rsidR="00C716F8" w:rsidRPr="003E6E12" w:rsidRDefault="00C716F8" w:rsidP="0013468E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C716F8" w:rsidRPr="00DD4208" w14:paraId="60DCD74D" w14:textId="77777777" w:rsidTr="0013468E">
        <w:trPr>
          <w:trHeight w:val="700"/>
        </w:trPr>
        <w:tc>
          <w:tcPr>
            <w:tcW w:w="9776" w:type="dxa"/>
            <w:gridSpan w:val="2"/>
          </w:tcPr>
          <w:p w14:paraId="632D3302" w14:textId="77777777" w:rsidR="00C716F8" w:rsidRPr="00F02072" w:rsidRDefault="00C716F8" w:rsidP="0013468E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80ACF6F" w14:textId="77777777" w:rsidR="00C716F8" w:rsidRPr="00F02072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31C4AAE5" w14:textId="77777777" w:rsidR="00C716F8" w:rsidRPr="00F02072" w:rsidRDefault="00C716F8" w:rsidP="0013468E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C716F8" w14:paraId="54D141F4" w14:textId="77777777" w:rsidTr="0013468E">
        <w:trPr>
          <w:trHeight w:val="960"/>
        </w:trPr>
        <w:tc>
          <w:tcPr>
            <w:tcW w:w="8217" w:type="dxa"/>
          </w:tcPr>
          <w:p w14:paraId="133C8316" w14:textId="77777777" w:rsidR="00C716F8" w:rsidRPr="00F02072" w:rsidRDefault="00C716F8" w:rsidP="0013468E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O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37D9BDE" w14:textId="77777777" w:rsidR="00C716F8" w:rsidRPr="00F02072" w:rsidRDefault="00C716F8" w:rsidP="0013468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1" locked="0" layoutInCell="1" allowOverlap="1" wp14:anchorId="04678D4A" wp14:editId="13A3F30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6704" behindDoc="1" locked="0" layoutInCell="1" allowOverlap="1" wp14:anchorId="13AF0E4A" wp14:editId="3DC3EF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6F8" w:rsidRPr="00DD4208" w14:paraId="3D73335D" w14:textId="77777777" w:rsidTr="0013468E">
        <w:trPr>
          <w:trHeight w:val="846"/>
        </w:trPr>
        <w:tc>
          <w:tcPr>
            <w:tcW w:w="8217" w:type="dxa"/>
          </w:tcPr>
          <w:p w14:paraId="7ADC1138" w14:textId="77777777" w:rsidR="00C716F8" w:rsidRPr="00F02072" w:rsidRDefault="00C716F8" w:rsidP="0013468E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78D7A8A" w14:textId="77777777" w:rsidR="00C716F8" w:rsidRPr="00F02072" w:rsidRDefault="00C716F8" w:rsidP="0013468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9A3013C" w14:textId="77777777" w:rsidR="00C716F8" w:rsidRPr="00F02072" w:rsidRDefault="00C716F8" w:rsidP="0013468E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9776" behindDoc="1" locked="0" layoutInCell="1" allowOverlap="1" wp14:anchorId="20D8E032" wp14:editId="3B1DAA5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58752" behindDoc="1" locked="0" layoutInCell="1" allowOverlap="1" wp14:anchorId="7C1DA792" wp14:editId="18B27A9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6F8" w14:paraId="58D44756" w14:textId="77777777" w:rsidTr="0013468E">
        <w:trPr>
          <w:trHeight w:val="830"/>
        </w:trPr>
        <w:tc>
          <w:tcPr>
            <w:tcW w:w="8217" w:type="dxa"/>
          </w:tcPr>
          <w:p w14:paraId="07864517" w14:textId="77777777" w:rsidR="00C716F8" w:rsidRPr="00F02072" w:rsidRDefault="00C716F8" w:rsidP="0013468E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5152FB7" w14:textId="77777777" w:rsidR="00C716F8" w:rsidRPr="00F02072" w:rsidRDefault="00C716F8" w:rsidP="0013468E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61824" behindDoc="1" locked="0" layoutInCell="1" allowOverlap="1" wp14:anchorId="121496CB" wp14:editId="3AE9B13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60800" behindDoc="1" locked="0" layoutInCell="1" allowOverlap="1" wp14:anchorId="3240E2DA" wp14:editId="7E4B846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6F8" w14:paraId="0A837610" w14:textId="77777777" w:rsidTr="0013468E">
        <w:trPr>
          <w:trHeight w:val="841"/>
        </w:trPr>
        <w:tc>
          <w:tcPr>
            <w:tcW w:w="9776" w:type="dxa"/>
            <w:gridSpan w:val="2"/>
          </w:tcPr>
          <w:p w14:paraId="62C18F7F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14:paraId="36AAF280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5725D989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62175015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33682460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3D483C2F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1739B197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1B5EB185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1ACCEF9E" w14:textId="77777777" w:rsidR="00C716F8" w:rsidRDefault="00C716F8" w:rsidP="0013468E">
            <w:pPr>
              <w:jc w:val="both"/>
              <w:rPr>
                <w:rFonts w:ascii="Century Gothic" w:hAnsi="Century Gothic"/>
              </w:rPr>
            </w:pPr>
          </w:p>
          <w:p w14:paraId="431151FF" w14:textId="77777777" w:rsidR="00C716F8" w:rsidRPr="00F02072" w:rsidRDefault="00C716F8" w:rsidP="0013468E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054EFCB" w14:textId="77777777" w:rsidR="00C716F8" w:rsidRPr="00117EE0" w:rsidRDefault="00C716F8" w:rsidP="00C716F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F51405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CC1A9" w14:textId="77777777" w:rsidR="001142FA" w:rsidRDefault="001142FA" w:rsidP="00696C1E">
      <w:pPr>
        <w:spacing w:after="0" w:line="240" w:lineRule="auto"/>
      </w:pPr>
      <w:r>
        <w:separator/>
      </w:r>
    </w:p>
  </w:endnote>
  <w:endnote w:type="continuationSeparator" w:id="0">
    <w:p w14:paraId="1AEBE86B" w14:textId="77777777" w:rsidR="001142FA" w:rsidRDefault="001142F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FE06" w14:textId="77777777" w:rsidR="001142FA" w:rsidRDefault="001142FA" w:rsidP="00696C1E">
      <w:pPr>
        <w:spacing w:after="0" w:line="240" w:lineRule="auto"/>
      </w:pPr>
      <w:r>
        <w:separator/>
      </w:r>
    </w:p>
  </w:footnote>
  <w:footnote w:type="continuationSeparator" w:id="0">
    <w:p w14:paraId="142393ED" w14:textId="77777777" w:rsidR="001142FA" w:rsidRDefault="001142F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8747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15F7B01" wp14:editId="36FEA6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56CA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3ACE403C"/>
    <w:lvl w:ilvl="0" w:tplc="CDF0EE5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C6DB6"/>
    <w:rsid w:val="001140E4"/>
    <w:rsid w:val="001142FA"/>
    <w:rsid w:val="00114B8D"/>
    <w:rsid w:val="00117EE0"/>
    <w:rsid w:val="0016569B"/>
    <w:rsid w:val="00186792"/>
    <w:rsid w:val="00312202"/>
    <w:rsid w:val="0034519F"/>
    <w:rsid w:val="003E59D8"/>
    <w:rsid w:val="003E6E12"/>
    <w:rsid w:val="00430233"/>
    <w:rsid w:val="0046550E"/>
    <w:rsid w:val="00545013"/>
    <w:rsid w:val="006732E2"/>
    <w:rsid w:val="00696C1E"/>
    <w:rsid w:val="006E5F63"/>
    <w:rsid w:val="006F071A"/>
    <w:rsid w:val="006F2510"/>
    <w:rsid w:val="00707FE7"/>
    <w:rsid w:val="007202E8"/>
    <w:rsid w:val="00814B6A"/>
    <w:rsid w:val="008C65A5"/>
    <w:rsid w:val="008D5D67"/>
    <w:rsid w:val="008F6A8E"/>
    <w:rsid w:val="00AB6B54"/>
    <w:rsid w:val="00B73143"/>
    <w:rsid w:val="00C3164D"/>
    <w:rsid w:val="00C716F8"/>
    <w:rsid w:val="00CB1367"/>
    <w:rsid w:val="00D02912"/>
    <w:rsid w:val="00D60D18"/>
    <w:rsid w:val="00D95CFB"/>
    <w:rsid w:val="00DB3DB0"/>
    <w:rsid w:val="00DB53DC"/>
    <w:rsid w:val="00DB67BA"/>
    <w:rsid w:val="00DF12A5"/>
    <w:rsid w:val="00EA3A24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DDD3"/>
  <w15:docId w15:val="{719B3925-9279-4BFA-8F85-94CB338E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C71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20" Type="http://schemas.openxmlformats.org/officeDocument/2006/relationships/image" Target="media/image9.svg"/><Relationship Id="rId21" Type="http://schemas.openxmlformats.org/officeDocument/2006/relationships/image" Target="media/image7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svg"/><Relationship Id="rId14" Type="http://schemas.openxmlformats.org/officeDocument/2006/relationships/image" Target="media/image5.png"/><Relationship Id="rId15" Type="http://schemas.openxmlformats.org/officeDocument/2006/relationships/image" Target="media/image7.svg"/><Relationship Id="rId16" Type="http://schemas.openxmlformats.org/officeDocument/2006/relationships/hyperlink" Target="https://culturainquieta.com/es/arte/escultura/item/15164-las-poeticas-esculturas-de-sun-hyuk-kim-hechas-con-ramas-y-raices.html" TargetMode="External"/><Relationship Id="rId17" Type="http://schemas.openxmlformats.org/officeDocument/2006/relationships/hyperlink" Target="http://www.subinet.es/museo-en-ruinas-exposicion-en-el-museo-de-arte-contemporaneo-de-elvas/" TargetMode="External"/><Relationship Id="rId18" Type="http://schemas.openxmlformats.org/officeDocument/2006/relationships/hyperlink" Target="https://www.google.com/search?q=arte+contemporaneo+happening&amp;source=lmns&amp;tbm=vid&amp;hl=es-419&amp;ved=2ahUKEwif2tak2anoAhU2r1kKHRLFC3QQ_AUoAnoECAEQAg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221A-803A-834A-B3CA-A30B9E47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25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3-27T20:52:00Z</dcterms:created>
  <dcterms:modified xsi:type="dcterms:W3CDTF">2020-03-27T20:52:00Z</dcterms:modified>
</cp:coreProperties>
</file>